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5A83" w14:textId="7F0DD5B0" w:rsidR="00B00D21" w:rsidRDefault="00093588" w:rsidP="00A85EA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5EAA">
        <w:rPr>
          <w:rFonts w:ascii="Times New Roman" w:hAnsi="Times New Roman" w:cs="Times New Roman"/>
          <w:b/>
          <w:sz w:val="32"/>
          <w:szCs w:val="32"/>
        </w:rPr>
        <w:t>Brittney Dellaquila</w:t>
      </w:r>
    </w:p>
    <w:p w14:paraId="50CBB6CD" w14:textId="77777777" w:rsidR="00CA0137" w:rsidRPr="00A85EAA" w:rsidRDefault="00CA0137" w:rsidP="00A85EA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9B8791" w14:textId="1B35EE90" w:rsidR="00CA0137" w:rsidRDefault="00CA0137" w:rsidP="00CA01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Information: (484)-752-5788, email: </w:t>
      </w:r>
      <w:hyperlink r:id="rId8" w:history="1">
        <w:r w:rsidRPr="00AB60B4">
          <w:rPr>
            <w:rStyle w:val="Hyperlink"/>
            <w:rFonts w:ascii="Times New Roman" w:hAnsi="Times New Roman" w:cs="Times New Roman"/>
          </w:rPr>
          <w:t>bjd5676@psu.edu</w:t>
        </w:r>
      </w:hyperlink>
    </w:p>
    <w:p w14:paraId="26604B33" w14:textId="0F50911A" w:rsidR="00CA0137" w:rsidRPr="00CA0137" w:rsidRDefault="00A85EAA" w:rsidP="00CA0137">
      <w:pPr>
        <w:pStyle w:val="NoSpacing"/>
        <w:rPr>
          <w:rStyle w:val="Hyperlink"/>
          <w:rFonts w:ascii="Times New Roman" w:hAnsi="Times New Roman" w:cs="Times New Roman"/>
          <w:color w:val="auto"/>
          <w:u w:val="none"/>
        </w:rPr>
      </w:pP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  <w:r w:rsidRPr="00A85EAA">
        <w:rPr>
          <w:rFonts w:ascii="Times New Roman" w:hAnsi="Times New Roman" w:cs="Times New Roman"/>
        </w:rPr>
        <w:tab/>
      </w:r>
    </w:p>
    <w:p w14:paraId="4F42A8DA" w14:textId="77777777" w:rsidR="006D323F" w:rsidRDefault="00A85EAA" w:rsidP="00A85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16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1716B99E" w14:textId="08488633" w:rsidR="008D66C0" w:rsidRPr="006D323F" w:rsidRDefault="008D66C0" w:rsidP="00A85EA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The Pennsylvania State University</w:t>
      </w:r>
    </w:p>
    <w:p w14:paraId="4DC9DD91" w14:textId="23849F1E" w:rsidR="008D66C0" w:rsidRPr="006D323F" w:rsidRDefault="006D323F" w:rsidP="00A85EA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.S</w:t>
      </w:r>
      <w:r w:rsidR="0098378D">
        <w:rPr>
          <w:rFonts w:ascii="Times New Roman" w:hAnsi="Times New Roman" w:cs="Times New Roman"/>
          <w:bCs/>
          <w:sz w:val="24"/>
          <w:szCs w:val="24"/>
        </w:rPr>
        <w:t xml:space="preserve"> Human Resources Management expected graduation May </w:t>
      </w:r>
      <w:r w:rsidR="008B71C6">
        <w:rPr>
          <w:rFonts w:ascii="Times New Roman" w:hAnsi="Times New Roman" w:cs="Times New Roman"/>
          <w:bCs/>
          <w:sz w:val="24"/>
          <w:szCs w:val="24"/>
        </w:rPr>
        <w:t>2022.</w:t>
      </w:r>
    </w:p>
    <w:p w14:paraId="1DA5C4E7" w14:textId="760F89E4" w:rsidR="003D468D" w:rsidRDefault="006D323F" w:rsidP="003D46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</w:t>
      </w:r>
      <w:r w:rsidR="003D468D" w:rsidRPr="00C16BF7">
        <w:rPr>
          <w:rFonts w:ascii="Times New Roman" w:hAnsi="Times New Roman" w:cs="Times New Roman"/>
          <w:sz w:val="24"/>
          <w:szCs w:val="24"/>
        </w:rPr>
        <w:t xml:space="preserve"> Labor and Employment Relations </w:t>
      </w:r>
    </w:p>
    <w:p w14:paraId="7B7F8192" w14:textId="77777777" w:rsidR="003D468D" w:rsidRPr="00C16BF7" w:rsidRDefault="003D468D" w:rsidP="003D46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6BF7">
        <w:rPr>
          <w:rFonts w:ascii="Times New Roman" w:hAnsi="Times New Roman" w:cs="Times New Roman"/>
          <w:sz w:val="24"/>
          <w:szCs w:val="24"/>
        </w:rPr>
        <w:t>Minor:  Business Law</w:t>
      </w:r>
    </w:p>
    <w:p w14:paraId="0FE66D14" w14:textId="79C3C1D3" w:rsidR="001A0586" w:rsidRPr="00C16BF7" w:rsidRDefault="001A0586" w:rsidP="008732C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95B88BF" w14:textId="2CBAEB5B" w:rsidR="001D791B" w:rsidRDefault="006D323F" w:rsidP="001D791B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COLLEGE AWARDS</w:t>
      </w:r>
    </w:p>
    <w:p w14:paraId="5B02F524" w14:textId="330B6544" w:rsidR="001D791B" w:rsidRDefault="000739D0" w:rsidP="001D791B">
      <w:pPr>
        <w:pStyle w:val="NoSpacing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0739D0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Strands-Lumpkins Award 2020-2021</w:t>
      </w:r>
    </w:p>
    <w:p w14:paraId="0D4C0FA2" w14:textId="3155A7CA" w:rsidR="001A0586" w:rsidRPr="00403529" w:rsidRDefault="006D323F" w:rsidP="0046071F">
      <w:pPr>
        <w:pStyle w:val="NoSpacing"/>
        <w:numPr>
          <w:ilvl w:val="0"/>
          <w:numId w:val="44"/>
        </w:num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</w:t>
      </w:r>
      <w:r w:rsidR="000739D0" w:rsidRPr="004035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arded the Strands-Lumpkins award for an expository essay that focused on </w:t>
      </w:r>
      <w:r w:rsidR="00403529" w:rsidRPr="004035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mmariz</w:t>
      </w:r>
      <w:r w:rsidR="00926B5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ng</w:t>
      </w:r>
      <w:r w:rsidR="00403529" w:rsidRPr="004035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the role of feminism in the labor movement from </w:t>
      </w:r>
      <w:r w:rsidR="0040352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he 1830s up until the present-day Biden Administration. Focused on the Employment and labor laws that helped women gain their rights in the workplace. </w:t>
      </w:r>
    </w:p>
    <w:p w14:paraId="276D9C76" w14:textId="77777777" w:rsidR="00403529" w:rsidRPr="00403529" w:rsidRDefault="00403529" w:rsidP="00403529">
      <w:pPr>
        <w:pStyle w:val="NoSpacing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FAB23B0" w14:textId="14E212DE" w:rsidR="00720720" w:rsidRDefault="001A0586" w:rsidP="001A058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44EC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14:paraId="3FFA90E3" w14:textId="39E4478F" w:rsidR="008B71C6" w:rsidRDefault="008B71C6" w:rsidP="001A058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Paper, Inc</w:t>
      </w:r>
      <w:r w:rsidR="006D323F" w:rsidRPr="006D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2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May 2021-</w:t>
      </w:r>
      <w:r w:rsidR="00734992">
        <w:rPr>
          <w:rFonts w:ascii="Times New Roman" w:hAnsi="Times New Roman" w:cs="Times New Roman"/>
          <w:bCs/>
          <w:sz w:val="24"/>
          <w:szCs w:val="24"/>
        </w:rPr>
        <w:t>August 2021</w:t>
      </w:r>
    </w:p>
    <w:p w14:paraId="6A4E2A5B" w14:textId="7E620A9D" w:rsidR="008B71C6" w:rsidRPr="00025381" w:rsidRDefault="008B71C6" w:rsidP="001A0586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025381">
        <w:rPr>
          <w:rFonts w:ascii="Times New Roman" w:hAnsi="Times New Roman" w:cs="Times New Roman"/>
          <w:bCs/>
          <w:i/>
          <w:sz w:val="24"/>
          <w:szCs w:val="24"/>
        </w:rPr>
        <w:t xml:space="preserve">Human Resources Intern </w:t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4C63C14A" w14:textId="08FAAA82" w:rsidR="00E225B5" w:rsidRDefault="006D1656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at a unionized paper mill with 450</w:t>
      </w:r>
      <w:r w:rsidR="00E225B5">
        <w:rPr>
          <w:rFonts w:ascii="Times New Roman" w:hAnsi="Times New Roman" w:cs="Times New Roman"/>
          <w:bCs/>
          <w:sz w:val="24"/>
          <w:szCs w:val="24"/>
        </w:rPr>
        <w:t>+ employees.</w:t>
      </w:r>
    </w:p>
    <w:p w14:paraId="011A349D" w14:textId="7753A4B7" w:rsidR="00E225B5" w:rsidRDefault="00E225B5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ducted </w:t>
      </w:r>
      <w:r w:rsidR="00FF129D">
        <w:rPr>
          <w:rFonts w:ascii="Times New Roman" w:hAnsi="Times New Roman" w:cs="Times New Roman"/>
          <w:bCs/>
          <w:sz w:val="24"/>
          <w:szCs w:val="24"/>
        </w:rPr>
        <w:t xml:space="preserve">24 </w:t>
      </w:r>
      <w:r>
        <w:rPr>
          <w:rFonts w:ascii="Times New Roman" w:hAnsi="Times New Roman" w:cs="Times New Roman"/>
          <w:bCs/>
          <w:sz w:val="24"/>
          <w:szCs w:val="24"/>
        </w:rPr>
        <w:t xml:space="preserve">stay interviews with our </w:t>
      </w:r>
      <w:r w:rsidR="00FF129D">
        <w:rPr>
          <w:rFonts w:ascii="Times New Roman" w:hAnsi="Times New Roman" w:cs="Times New Roman"/>
          <w:bCs/>
          <w:sz w:val="24"/>
          <w:szCs w:val="24"/>
        </w:rPr>
        <w:t>hourly</w:t>
      </w:r>
      <w:r>
        <w:rPr>
          <w:rFonts w:ascii="Times New Roman" w:hAnsi="Times New Roman" w:cs="Times New Roman"/>
          <w:bCs/>
          <w:sz w:val="24"/>
          <w:szCs w:val="24"/>
        </w:rPr>
        <w:t xml:space="preserve"> workers to find areas that we could improve on</w:t>
      </w:r>
    </w:p>
    <w:p w14:paraId="5EE2F9F0" w14:textId="1044F0BA" w:rsidR="00FF129D" w:rsidRDefault="00FF129D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earched and created an implementation strategy to strengthen and rebrand our talent acquisition area at Red River. Worked closely with the mills Communication Director and Mill Manager.</w:t>
      </w:r>
    </w:p>
    <w:p w14:paraId="5996035D" w14:textId="71948116" w:rsidR="00E225B5" w:rsidRDefault="00E225B5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a project proposal to increase attraction rates for new candidates to work at IP.</w:t>
      </w:r>
    </w:p>
    <w:p w14:paraId="69292F43" w14:textId="36A326EE" w:rsidR="00E225B5" w:rsidRDefault="006D323F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ed closely with a collective bargaining agreement.</w:t>
      </w:r>
    </w:p>
    <w:p w14:paraId="2C69D8AC" w14:textId="14AD768A" w:rsidR="00AE7575" w:rsidRDefault="001C707D" w:rsidP="00E225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t in and observed </w:t>
      </w:r>
      <w:r w:rsidR="00322DE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nership Meeting with Management and Union Representatives</w:t>
      </w:r>
      <w:r w:rsidR="00773E45">
        <w:rPr>
          <w:rFonts w:ascii="Times New Roman" w:hAnsi="Times New Roman" w:cs="Times New Roman"/>
          <w:bCs/>
          <w:sz w:val="24"/>
          <w:szCs w:val="24"/>
        </w:rPr>
        <w:t xml:space="preserve"> in preparation for contract negotiation.</w:t>
      </w:r>
    </w:p>
    <w:p w14:paraId="16FD3705" w14:textId="21AA8DFF" w:rsidR="000D0EB8" w:rsidRDefault="0014241D" w:rsidP="000D0EB8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nd presented a wage survey to improve our competitiveness </w:t>
      </w:r>
      <w:r w:rsidR="006D323F">
        <w:rPr>
          <w:rFonts w:ascii="Times New Roman" w:hAnsi="Times New Roman" w:cs="Times New Roman"/>
          <w:bCs/>
          <w:sz w:val="24"/>
          <w:szCs w:val="24"/>
        </w:rPr>
        <w:t>on our compensation and benefits.</w:t>
      </w:r>
    </w:p>
    <w:p w14:paraId="423A4225" w14:textId="7B9F8F97" w:rsidR="00E64979" w:rsidRDefault="00E64979" w:rsidP="000D0EB8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earched and focused on competitive benefits that IP can adopt to have an internal competitive edge amongst its competitors. </w:t>
      </w:r>
    </w:p>
    <w:p w14:paraId="43F1CC1D" w14:textId="1518BC89" w:rsidR="000D0EB8" w:rsidRDefault="006D323F" w:rsidP="000D0EB8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nd implemented a </w:t>
      </w:r>
      <w:r w:rsidR="000D0EB8">
        <w:rPr>
          <w:rFonts w:ascii="Times New Roman" w:hAnsi="Times New Roman" w:cs="Times New Roman"/>
          <w:bCs/>
          <w:sz w:val="24"/>
          <w:szCs w:val="24"/>
        </w:rPr>
        <w:t xml:space="preserve">plan </w:t>
      </w:r>
      <w:r>
        <w:rPr>
          <w:rFonts w:ascii="Times New Roman" w:hAnsi="Times New Roman" w:cs="Times New Roman"/>
          <w:bCs/>
          <w:sz w:val="24"/>
          <w:szCs w:val="24"/>
        </w:rPr>
        <w:t xml:space="preserve">to create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ther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oom</w:t>
      </w:r>
      <w:r w:rsidR="000D0EB8">
        <w:rPr>
          <w:rFonts w:ascii="Times New Roman" w:hAnsi="Times New Roman" w:cs="Times New Roman"/>
          <w:bCs/>
          <w:sz w:val="24"/>
          <w:szCs w:val="24"/>
        </w:rPr>
        <w:t xml:space="preserve"> for new moms when they return to the workplace.</w:t>
      </w:r>
    </w:p>
    <w:p w14:paraId="72969624" w14:textId="60C17514" w:rsidR="00D45FBD" w:rsidRDefault="00D45FBD" w:rsidP="00D45FBD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ed in recruiting and sourcing resumes for new hires in both our unionized and hourly positions.</w:t>
      </w:r>
    </w:p>
    <w:p w14:paraId="78B559F4" w14:textId="00E2CBA2" w:rsidR="00D45FBD" w:rsidRDefault="00D45FBD" w:rsidP="00D45FBD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 tracking log </w:t>
      </w:r>
      <w:r w:rsidR="006D323F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our employees who </w:t>
      </w:r>
      <w:r w:rsidR="006D323F">
        <w:rPr>
          <w:rFonts w:ascii="Times New Roman" w:hAnsi="Times New Roman" w:cs="Times New Roman"/>
          <w:bCs/>
          <w:sz w:val="24"/>
          <w:szCs w:val="24"/>
        </w:rPr>
        <w:t>utilize their bonding leav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BBA58CE" w14:textId="479385B5" w:rsidR="00BE07C8" w:rsidRPr="00D45FBD" w:rsidRDefault="00BE07C8" w:rsidP="00D45FBD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cused on </w:t>
      </w:r>
      <w:r w:rsidR="00B84E11">
        <w:rPr>
          <w:rFonts w:ascii="Times New Roman" w:hAnsi="Times New Roman" w:cs="Times New Roman"/>
          <w:bCs/>
          <w:sz w:val="24"/>
          <w:szCs w:val="24"/>
        </w:rPr>
        <w:t>research-based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cts on how to improve work-life balance for </w:t>
      </w:r>
      <w:r w:rsidR="006D323F">
        <w:rPr>
          <w:rFonts w:ascii="Times New Roman" w:hAnsi="Times New Roman" w:cs="Times New Roman"/>
          <w:bCs/>
          <w:sz w:val="24"/>
          <w:szCs w:val="24"/>
        </w:rPr>
        <w:t>a p</w:t>
      </w:r>
      <w:r w:rsidR="00B84E11">
        <w:rPr>
          <w:rFonts w:ascii="Times New Roman" w:hAnsi="Times New Roman" w:cs="Times New Roman"/>
          <w:bCs/>
          <w:sz w:val="24"/>
          <w:szCs w:val="24"/>
        </w:rPr>
        <w:t>aper mill.</w:t>
      </w:r>
    </w:p>
    <w:p w14:paraId="6A7859C8" w14:textId="55BAF648" w:rsidR="00BA4D51" w:rsidRDefault="00322DEE" w:rsidP="00CF4D6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x Sigma Certified-White Belt</w:t>
      </w:r>
    </w:p>
    <w:p w14:paraId="1D8EC450" w14:textId="4FEE586E" w:rsidR="00C16BF7" w:rsidRPr="00C16BF7" w:rsidRDefault="00C16BF7" w:rsidP="001A0586">
      <w:pPr>
        <w:pStyle w:val="NoSpacing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089714B2" w14:textId="31E5CF48" w:rsidR="008732CC" w:rsidRDefault="00325544" w:rsidP="008732CC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ASC Executive, LL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                                                          </w:t>
      </w:r>
      <w:r w:rsidR="008732CC" w:rsidRPr="00C16B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</w:t>
      </w:r>
      <w:r w:rsidR="00D03D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8732CC" w:rsidRPr="00C16B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</w:t>
      </w:r>
      <w:r w:rsidR="008732CC" w:rsidRPr="00A413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June 2019-Present</w:t>
      </w:r>
    </w:p>
    <w:p w14:paraId="3FFB2ACA" w14:textId="60348310" w:rsidR="00325544" w:rsidRPr="006D323F" w:rsidRDefault="00782AC2" w:rsidP="008732CC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6D323F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Legal Administrative Intern</w:t>
      </w:r>
    </w:p>
    <w:p w14:paraId="023F9D7D" w14:textId="77777777" w:rsidR="00867A0F" w:rsidRDefault="00782AC2" w:rsidP="00782AC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ssisted with legal work under Paralegals and a practicing lawyer</w:t>
      </w:r>
      <w:r w:rsidR="00867A0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0026986" w14:textId="4A0151AD" w:rsidR="00782AC2" w:rsidRDefault="00867A0F" w:rsidP="00782AC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782A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searched state laws, title to deeds, assisted on building court cases, worked with business law to promote, and protect black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owned</w:t>
      </w:r>
      <w:r w:rsidR="00782A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businesses in the Pittsburgh area.</w:t>
      </w:r>
    </w:p>
    <w:p w14:paraId="08DD1413" w14:textId="5ED89DF1" w:rsidR="00867A0F" w:rsidRDefault="006D323F" w:rsidP="00782AC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rafted</w:t>
      </w:r>
      <w:r w:rsidR="00372E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23F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morandums t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 assist with preparation to up</w:t>
      </w:r>
      <w:r w:rsidR="00523FC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oming trials. </w:t>
      </w:r>
    </w:p>
    <w:p w14:paraId="6EE45723" w14:textId="3E88B3D6" w:rsidR="009418A9" w:rsidRPr="0021214C" w:rsidRDefault="006D323F" w:rsidP="00782AC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ad</w:t>
      </w:r>
      <w:r w:rsidR="00BB1CAC" w:rsidRPr="005943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1:1 </w:t>
      </w:r>
      <w:r w:rsidR="008455A2" w:rsidRPr="005943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eting</w:t>
      </w:r>
      <w:r w:rsidR="00BB1CAC" w:rsidRPr="005943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ith a practicing lawyer to learn about </w:t>
      </w:r>
      <w:r w:rsidR="008455A2" w:rsidRPr="005943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maller statutes under bigger laws such as </w:t>
      </w:r>
      <w:r w:rsidR="00941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arsay, mistake of fact v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rsus</w:t>
      </w:r>
      <w:r w:rsidR="009418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istake of law for a criminal law trial. </w:t>
      </w:r>
    </w:p>
    <w:p w14:paraId="45971C15" w14:textId="39CBF90A" w:rsidR="0021214C" w:rsidRPr="003E30B4" w:rsidRDefault="0021214C" w:rsidP="00782AC2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ain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hands on experience when comparing my tort law courses to real world situations. </w:t>
      </w:r>
    </w:p>
    <w:p w14:paraId="43C22DF0" w14:textId="30D0D2D6" w:rsidR="003E30B4" w:rsidRDefault="003E30B4" w:rsidP="003E30B4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ork closely with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ultiple c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unselors 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o support caseloads where needed.</w:t>
      </w:r>
    </w:p>
    <w:p w14:paraId="47B8A762" w14:textId="6D15933B" w:rsidR="00937D34" w:rsidRPr="00937D34" w:rsidRDefault="006D323F" w:rsidP="00BC712A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erved</w:t>
      </w:r>
      <w:r w:rsidR="00937D34" w:rsidRPr="00937D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s a paralegal intern on major court cases.</w:t>
      </w:r>
    </w:p>
    <w:p w14:paraId="743767A6" w14:textId="4C6F8F96" w:rsidR="00782AC2" w:rsidRPr="003C39B7" w:rsidRDefault="00782AC2" w:rsidP="009418A9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3C39B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Human Resources Administrator Intern</w:t>
      </w:r>
    </w:p>
    <w:p w14:paraId="1583B100" w14:textId="0780C6CE" w:rsidR="00867A0F" w:rsidRDefault="00142E6E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Handle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ministrative</w:t>
      </w:r>
      <w:r w:rsidR="00F303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/H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ork such as, creat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ng and reviewing cover letters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umes, tracking job applications for coaches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from the high school level, D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DII, and DI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00ECB467" w14:textId="725786D4" w:rsidR="00867A0F" w:rsidRDefault="00867A0F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chedule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nd lead conference calls while onboarding new interns for the roles of the Sport Agent Interns.</w:t>
      </w:r>
    </w:p>
    <w:p w14:paraId="7DDA0011" w14:textId="6C81B2C3" w:rsidR="00867A0F" w:rsidRDefault="00FB7951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earch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nd network with potential agents to sign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rangin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from college athletes and 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new coaches. </w:t>
      </w:r>
    </w:p>
    <w:p w14:paraId="5862B6EE" w14:textId="63C3F21C" w:rsidR="00142E6E" w:rsidRDefault="00060B83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orked </w:t>
      </w:r>
      <w:r w:rsidR="006D323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avily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ith excel</w:t>
      </w:r>
      <w:r w:rsidR="001F66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and Microsoft office.</w:t>
      </w:r>
    </w:p>
    <w:p w14:paraId="058D793F" w14:textId="460DB9B8" w:rsidR="00E16291" w:rsidRDefault="00E16291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reated LinkedIn profiles to promote and place coaches, along with updating Wikipedia pages</w:t>
      </w:r>
      <w:r w:rsidR="00CD5D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79A9DB7" w14:textId="7855E10C" w:rsidR="00F65208" w:rsidRDefault="002C0889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rained new Sports Agent Interns</w:t>
      </w:r>
    </w:p>
    <w:p w14:paraId="11A776FC" w14:textId="010D2853" w:rsidR="002C0889" w:rsidRDefault="002C0889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Monitored and oversaw </w:t>
      </w:r>
      <w:r w:rsidR="00A6775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sume and CV structuring to company’s expectations and format.</w:t>
      </w:r>
    </w:p>
    <w:p w14:paraId="70D099DE" w14:textId="43FF673A" w:rsidR="006A282D" w:rsidRDefault="006A282D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reated offer letters for both coaches, athletes, and legal clients. </w:t>
      </w:r>
    </w:p>
    <w:p w14:paraId="71AF0FF8" w14:textId="42A10443" w:rsidR="00782AC2" w:rsidRPr="00170AB7" w:rsidRDefault="00782AC2" w:rsidP="00782AC2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170AB7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Sports Agent Intern</w:t>
      </w:r>
    </w:p>
    <w:p w14:paraId="3B3BEA45" w14:textId="720742C2" w:rsidR="00C06EDD" w:rsidRDefault="00C06EDD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reate</w:t>
      </w:r>
      <w:r w:rsidR="00170A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ction shots and promotional piece</w:t>
      </w:r>
      <w:r w:rsidR="00170A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o help market our agents to place them in new positions. </w:t>
      </w:r>
    </w:p>
    <w:p w14:paraId="35A56106" w14:textId="1AD6E2B8" w:rsidR="001F6686" w:rsidRDefault="00170AB7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eveloped</w:t>
      </w:r>
      <w:r w:rsidR="001F668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newsletters, by conducting interviews with coaches and players</w:t>
      </w:r>
    </w:p>
    <w:p w14:paraId="27019382" w14:textId="6017D31A" w:rsidR="008732CC" w:rsidRPr="00C16BF7" w:rsidRDefault="00170AB7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ept s</w:t>
      </w:r>
      <w:r w:rsidR="008732C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ats on College and Professional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ly</w:t>
      </w:r>
      <w:r w:rsidR="008732C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anked teams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.g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732C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ootball, Basketball, Soccer)</w:t>
      </w:r>
    </w:p>
    <w:p w14:paraId="36192D6A" w14:textId="52EC4D94" w:rsidR="008732CC" w:rsidRPr="00C16BF7" w:rsidRDefault="00170AB7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ent to sport c</w:t>
      </w:r>
      <w:r w:rsidR="008732C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nferences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nd sa</w:t>
      </w:r>
      <w:r w:rsidR="001F0F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 in on meetings to outline and create plans for new regulations at each division level when signing and recruiting new players and coaches to represent.</w:t>
      </w:r>
    </w:p>
    <w:p w14:paraId="1DA7CD67" w14:textId="05C35D2A" w:rsidR="008732CC" w:rsidRDefault="008732CC" w:rsidP="008732CC">
      <w:pPr>
        <w:pStyle w:val="NoSpacing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esearch </w:t>
      </w:r>
      <w:r w:rsidR="00F30360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ssignments</w:t>
      </w:r>
      <w:r w:rsidR="00F3036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 relocating coaches, reviewing statistics on college standouts to sign and promote to get drafted in the NFL.</w:t>
      </w:r>
    </w:p>
    <w:p w14:paraId="67D9222B" w14:textId="1AFD02F5" w:rsidR="00B01FFB" w:rsidRDefault="00B01FFB" w:rsidP="00B01FFB">
      <w:pPr>
        <w:pStyle w:val="NoSpacing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000C4B5" w14:textId="77777777" w:rsidR="00B01FFB" w:rsidRPr="003E30B4" w:rsidRDefault="00B01FFB" w:rsidP="00B01FF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ficial-Dating App for Couples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April 2021-August 2021</w:t>
      </w:r>
    </w:p>
    <w:p w14:paraId="08871B9D" w14:textId="77777777" w:rsidR="00B01FFB" w:rsidRPr="00025381" w:rsidRDefault="00B01FFB" w:rsidP="00B01FFB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025381">
        <w:rPr>
          <w:rFonts w:ascii="Times New Roman" w:hAnsi="Times New Roman" w:cs="Times New Roman"/>
          <w:bCs/>
          <w:i/>
          <w:sz w:val="24"/>
          <w:szCs w:val="24"/>
        </w:rPr>
        <w:t>Human Resources Analyst Intern</w:t>
      </w:r>
    </w:p>
    <w:p w14:paraId="423B10EE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Posting, updating, and removing job ads from job boards, career pages, and social network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054B75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Screening resumes and application for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CAEE8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Facilitating accurate and timely communication with applic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EC73D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Scheduling and confirming interviews with potential candida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6E112E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Updating our internal databases with new employee inform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95D706" w14:textId="77777777" w:rsidR="00B01FFB" w:rsidRPr="003E30B4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Addressing queries and issues of employees, when requir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6CC56" w14:textId="77777777" w:rsidR="00B01FFB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30B4">
        <w:rPr>
          <w:rFonts w:ascii="Times New Roman" w:eastAsia="Times New Roman" w:hAnsi="Times New Roman" w:cs="Times New Roman"/>
          <w:sz w:val="24"/>
          <w:szCs w:val="24"/>
        </w:rPr>
        <w:t>Participating in organizing company events and career day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B9B9D6" w14:textId="77777777" w:rsidR="00B01FFB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and filed renewal letters.</w:t>
      </w:r>
    </w:p>
    <w:p w14:paraId="3B1B223B" w14:textId="77777777" w:rsidR="00B01FFB" w:rsidRDefault="00B01FFB" w:rsidP="00B01FFB">
      <w:pPr>
        <w:pStyle w:val="ListParagraph"/>
        <w:numPr>
          <w:ilvl w:val="0"/>
          <w:numId w:val="4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icipated in creating company handbook. </w:t>
      </w:r>
    </w:p>
    <w:p w14:paraId="0212FA44" w14:textId="77777777" w:rsidR="008D0EAD" w:rsidRDefault="008D0EAD" w:rsidP="008D0EAD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66F6236B" w14:textId="77777777" w:rsidR="008D0EAD" w:rsidRDefault="008D0EAD" w:rsidP="008D0E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 to Basics Learning Dynamics</w:t>
      </w:r>
    </w:p>
    <w:p w14:paraId="0BB9B630" w14:textId="10320A50" w:rsidR="008D0EAD" w:rsidRPr="00D03D31" w:rsidRDefault="008D0EAD" w:rsidP="008D0EA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25381">
        <w:rPr>
          <w:rFonts w:ascii="Times New Roman" w:hAnsi="Times New Roman" w:cs="Times New Roman"/>
          <w:bCs/>
          <w:i/>
          <w:sz w:val="24"/>
          <w:szCs w:val="24"/>
        </w:rPr>
        <w:t>Human Resources Administrator-Onboar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381">
        <w:rPr>
          <w:rFonts w:ascii="Times New Roman" w:hAnsi="Times New Roman" w:cs="Times New Roman"/>
          <w:bCs/>
          <w:i/>
          <w:sz w:val="24"/>
          <w:szCs w:val="24"/>
        </w:rPr>
        <w:t xml:space="preserve">Coordinator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April 2021-</w:t>
      </w:r>
      <w:r w:rsidR="001C4395">
        <w:rPr>
          <w:rFonts w:ascii="Times New Roman" w:hAnsi="Times New Roman" w:cs="Times New Roman"/>
          <w:bCs/>
          <w:sz w:val="24"/>
          <w:szCs w:val="24"/>
        </w:rPr>
        <w:t>August 2021</w:t>
      </w:r>
    </w:p>
    <w:p w14:paraId="6E8EFBA5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ed with the Applicant Tracking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zzh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and Employee Navigator.</w:t>
      </w:r>
    </w:p>
    <w:p w14:paraId="7E58C939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boarded 200 Teachers/Tutors for summer educational sessions within a month to tutor 2,500 students.</w:t>
      </w:r>
    </w:p>
    <w:p w14:paraId="2F2C7948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rted and filed I-9, W4, 1099 forms.</w:t>
      </w:r>
    </w:p>
    <w:p w14:paraId="58359672" w14:textId="77777777" w:rsidR="008D0EAD" w:rsidRPr="00D03D31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ed and filed 200 new hire background checks into an HRIS System.</w:t>
      </w:r>
    </w:p>
    <w:p w14:paraId="1AD984B5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ined new hires into their roles as tutors. </w:t>
      </w:r>
    </w:p>
    <w:p w14:paraId="25C4DFCF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led Direct Deposit information </w:t>
      </w:r>
    </w:p>
    <w:p w14:paraId="0CCAC9B1" w14:textId="77777777" w:rsidR="008D0EAD" w:rsidRDefault="008D0EAD" w:rsidP="008D0EA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ed closely with running CPR’s for the state of Delaware for our workers in DE. </w:t>
      </w:r>
    </w:p>
    <w:p w14:paraId="18582A4C" w14:textId="55D24CC5" w:rsidR="00CC486A" w:rsidRDefault="00CC486A" w:rsidP="008D0EAD">
      <w:pPr>
        <w:pStyle w:val="NoSpacing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14:paraId="11ACE805" w14:textId="77777777" w:rsidR="00965AD6" w:rsidRPr="00C16BF7" w:rsidRDefault="00965AD6" w:rsidP="00965AD6">
      <w:pPr>
        <w:pStyle w:val="NoSpacing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C16BF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Converge HR Solutions                                                                           </w:t>
      </w: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ab/>
      </w:r>
      <w:r w:rsidRPr="00A4131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gust 2020-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y 2021</w:t>
      </w:r>
    </w:p>
    <w:p w14:paraId="314DD093" w14:textId="77777777" w:rsidR="00965AD6" w:rsidRPr="00025381" w:rsidRDefault="00965AD6" w:rsidP="00965AD6">
      <w:pPr>
        <w:pStyle w:val="NoSpacing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025381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Human Resources Intern</w:t>
      </w:r>
    </w:p>
    <w:p w14:paraId="11475931" w14:textId="2AEAD657" w:rsidR="00965AD6" w:rsidRPr="00C16BF7" w:rsidRDefault="001C4395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>Assi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 </w:t>
      </w:r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>HR</w:t>
      </w:r>
      <w:r w:rsidR="00965AD6"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ultants with research, development and implementation of client HR programs including, recruitment, HR compliance, and other related HR consulting assignments.</w:t>
      </w:r>
    </w:p>
    <w:p w14:paraId="793572B5" w14:textId="4047FDF7" w:rsidR="00965AD6" w:rsidRPr="004D3FE4" w:rsidRDefault="00965AD6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6B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ork</w:t>
      </w:r>
      <w:r w:rsidR="001C43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</w:t>
      </w:r>
      <w:r w:rsidRPr="00C16B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losely </w:t>
      </w:r>
      <w:r w:rsidR="001C43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ith the</w:t>
      </w:r>
      <w:r w:rsidRPr="00C16B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>recruitment and staffing</w:t>
      </w:r>
      <w:r w:rsidR="001C43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</w:t>
      </w:r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rformance management, leadership training and development, </w:t>
      </w:r>
      <w:proofErr w:type="gramStart"/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>compensation</w:t>
      </w:r>
      <w:proofErr w:type="gramEnd"/>
      <w:r w:rsidRPr="00C16B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abor relations.</w:t>
      </w:r>
    </w:p>
    <w:p w14:paraId="127E75A7" w14:textId="77777777" w:rsidR="00965AD6" w:rsidRPr="004D3FE4" w:rsidRDefault="00965AD6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ed HRI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olv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rvest Time Clock, ERI Salary Assessor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zzH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ruitment, posting jobs to Indeed. </w:t>
      </w:r>
    </w:p>
    <w:p w14:paraId="187450BA" w14:textId="77777777" w:rsidR="00965AD6" w:rsidRPr="007E059E" w:rsidRDefault="00965AD6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eated compensation ranges for salary adjustments and new positions.</w:t>
      </w:r>
    </w:p>
    <w:p w14:paraId="4149A6DE" w14:textId="0F0FA271" w:rsidR="00965AD6" w:rsidRPr="003155CA" w:rsidRDefault="001C4395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eated</w:t>
      </w:r>
      <w:r w:rsidR="00965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ensation audits/client reports.</w:t>
      </w:r>
    </w:p>
    <w:p w14:paraId="41936E70" w14:textId="47BF4E0C" w:rsidR="00965AD6" w:rsidRPr="002105CC" w:rsidRDefault="001C4395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pdated and created job d</w:t>
      </w:r>
      <w:r w:rsidR="00965AD6">
        <w:rPr>
          <w:rFonts w:ascii="Times New Roman" w:hAnsi="Times New Roman" w:cs="Times New Roman"/>
          <w:sz w:val="24"/>
          <w:szCs w:val="24"/>
          <w:shd w:val="clear" w:color="auto" w:fill="FFFFFF"/>
        </w:rPr>
        <w:t>escriptions for multiple clients.</w:t>
      </w:r>
    </w:p>
    <w:p w14:paraId="500085B8" w14:textId="1D2477E1" w:rsidR="00965AD6" w:rsidRPr="003155CA" w:rsidRDefault="001C4395" w:rsidP="00965AD6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eated</w:t>
      </w:r>
      <w:r w:rsidR="00965A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umentation of processes for future interns.</w:t>
      </w:r>
    </w:p>
    <w:p w14:paraId="3F16C52D" w14:textId="77168937" w:rsidR="00965AD6" w:rsidRPr="006441DE" w:rsidRDefault="00965AD6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644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reen record</w:t>
      </w:r>
      <w:r w:rsidR="001C43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d</w:t>
      </w:r>
      <w:r w:rsidRPr="006441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created multiple training guides for in-house use and outsourced to client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CCC0B58" w14:textId="00862DEC" w:rsidR="00965AD6" w:rsidRPr="00DA0672" w:rsidRDefault="001C4395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ducted exit i</w:t>
      </w:r>
      <w:r w:rsidR="00965A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terviews and worked closely with eliminating turnover for clients. </w:t>
      </w:r>
    </w:p>
    <w:p w14:paraId="2ADBFC4C" w14:textId="77777777" w:rsidR="00965AD6" w:rsidRPr="003D383E" w:rsidRDefault="00965AD6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iled, and created PAN’s, offer letters, resignation acceptance letters, termination letters. </w:t>
      </w:r>
    </w:p>
    <w:p w14:paraId="546AB478" w14:textId="6C6311DC" w:rsidR="00965AD6" w:rsidRPr="003D383E" w:rsidRDefault="001C4395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articipated in</w:t>
      </w:r>
      <w:r w:rsidR="00965A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wo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ient</w:t>
      </w:r>
      <w:r w:rsidR="00965A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employee relations issues. </w:t>
      </w:r>
    </w:p>
    <w:p w14:paraId="1C9A36AA" w14:textId="77777777" w:rsidR="00965AD6" w:rsidRPr="007B0CD9" w:rsidRDefault="00965AD6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hanced and created a policy library to enhance the compliance regulations and knowledge for Converge and clients.</w:t>
      </w:r>
    </w:p>
    <w:p w14:paraId="632FCDC7" w14:textId="3272CA34" w:rsidR="00965AD6" w:rsidRPr="00030FD7" w:rsidRDefault="001C4395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ducted r</w:t>
      </w:r>
      <w:r w:rsidR="00965A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ference checks and pulled candidate information for client new hires. </w:t>
      </w:r>
    </w:p>
    <w:p w14:paraId="3BF64A12" w14:textId="77777777" w:rsidR="00965AD6" w:rsidRPr="001E5981" w:rsidRDefault="00965AD6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Recruited a Marketing Intern for Converge and recruited a new HR Intern. </w:t>
      </w:r>
    </w:p>
    <w:p w14:paraId="72847B43" w14:textId="141D7BC8" w:rsidR="00965AD6" w:rsidRPr="00645F17" w:rsidRDefault="00965AD6" w:rsidP="00965AD6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alyze</w:t>
      </w:r>
      <w:r w:rsidR="001C43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create</w:t>
      </w:r>
      <w:r w:rsidR="001C439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quarterly reports for each one of our clients.</w:t>
      </w:r>
    </w:p>
    <w:p w14:paraId="2E5A0223" w14:textId="77777777" w:rsidR="001C4395" w:rsidRPr="001C4395" w:rsidRDefault="00735295" w:rsidP="001C4395">
      <w:pPr>
        <w:pStyle w:val="NoSpacing"/>
        <w:numPr>
          <w:ilvl w:val="0"/>
          <w:numId w:val="34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alyzed and assisted</w:t>
      </w:r>
      <w:r w:rsidR="00965AD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creating monthly hour reports for our clients. </w:t>
      </w:r>
    </w:p>
    <w:p w14:paraId="2BF5A4F9" w14:textId="533EE167" w:rsidR="00AA3454" w:rsidRPr="001C4395" w:rsidRDefault="00C361FC" w:rsidP="001C4395">
      <w:pPr>
        <w:pStyle w:val="NoSpacing"/>
        <w:ind w:left="450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1C4395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</w:p>
    <w:p w14:paraId="7E3285CB" w14:textId="63AEA31F" w:rsidR="00641BAC" w:rsidRDefault="00641BAC" w:rsidP="00641BAC">
      <w:pPr>
        <w:pStyle w:val="NoSpacing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Living Full Out</w:t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, Inc</w:t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="003F32D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16B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</w:t>
      </w:r>
      <w:r w:rsidR="00CC48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="00CC48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C16BF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y</w:t>
      </w:r>
      <w:proofErr w:type="gramEnd"/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19-</w:t>
      </w:r>
      <w:r w:rsidR="003F32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ovember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019</w:t>
      </w:r>
    </w:p>
    <w:p w14:paraId="3DB4C0E4" w14:textId="1A2A498C" w:rsidR="003F32D5" w:rsidRPr="003F32D5" w:rsidRDefault="003F32D5" w:rsidP="00641BAC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3F32D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Human Resources/Business Intern</w:t>
      </w:r>
    </w:p>
    <w:p w14:paraId="0BADB81A" w14:textId="5FA27DA9" w:rsidR="00641BAC" w:rsidRDefault="00641BAC" w:rsidP="00447E66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ecruit</w:t>
      </w:r>
      <w:r w:rsidR="00941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otential candidates to fill company </w:t>
      </w:r>
      <w:r w:rsidR="007973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sitions.</w:t>
      </w:r>
    </w:p>
    <w:p w14:paraId="62FF5432" w14:textId="6B71AD6C" w:rsidR="00D078AE" w:rsidRDefault="00D078AE" w:rsidP="00447E66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orked closely with the CEO of LFO, gained </w:t>
      </w:r>
      <w:r w:rsidR="00E57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ntorship.</w:t>
      </w:r>
    </w:p>
    <w:p w14:paraId="344CE3AF" w14:textId="2E392E85" w:rsidR="00D078AE" w:rsidRPr="00C16BF7" w:rsidRDefault="00E57F2A" w:rsidP="00447E66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versaw</w:t>
      </w:r>
      <w:r w:rsidR="00D078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filing and scheduling talk show guests and airing her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aturday radio show on social media platforms.</w:t>
      </w:r>
    </w:p>
    <w:p w14:paraId="002451C7" w14:textId="746CAACF" w:rsidR="00641BAC" w:rsidRPr="00C16BF7" w:rsidRDefault="00641BAC" w:rsidP="00641BA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nage</w:t>
      </w:r>
      <w:r w:rsidR="00941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 and ra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 the YouTube Team Department/LinkedIn</w:t>
      </w:r>
      <w:r w:rsidR="00884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91BDED4" w14:textId="5B7A351A" w:rsidR="00641BAC" w:rsidRPr="00C16BF7" w:rsidRDefault="0094159B" w:rsidP="00641BA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d</w:t>
      </w:r>
      <w:r w:rsidR="00641BA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 campaign calls (B2B, C2B)</w:t>
      </w:r>
      <w:r w:rsidR="00884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F328698" w14:textId="787E10B0" w:rsidR="00641BAC" w:rsidRPr="00C16BF7" w:rsidRDefault="00641BAC" w:rsidP="00641BA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st</w:t>
      </w:r>
      <w:r w:rsidR="00941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d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ds for open jobs on cites such as Upwork, and University websites</w:t>
      </w:r>
      <w:r w:rsidR="00884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0DAAE068" w14:textId="16625BC8" w:rsidR="00641BAC" w:rsidRPr="00C16BF7" w:rsidRDefault="00641BAC" w:rsidP="00641BA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orked </w:t>
      </w:r>
      <w:r w:rsidR="0094159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eavily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with excel</w:t>
      </w:r>
      <w:r w:rsidR="00884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9416808" w14:textId="5E5C72FE" w:rsidR="00641BAC" w:rsidRPr="00C16BF7" w:rsidRDefault="00123F03" w:rsidP="00641BAC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Scheduled weekly team </w:t>
      </w:r>
      <w:r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etings</w:t>
      </w:r>
      <w:r w:rsidR="00641BAC" w:rsidRPr="00C16BF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nd conference calls</w:t>
      </w:r>
      <w:r w:rsidR="008844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7AFC4F60" w14:textId="53B3DF57" w:rsidR="00F065FC" w:rsidRPr="00C16BF7" w:rsidRDefault="00F065FC" w:rsidP="009415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E0204B" w14:textId="3479C151" w:rsidR="000851E1" w:rsidRPr="00433927" w:rsidRDefault="000851E1" w:rsidP="008D6F7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927">
        <w:rPr>
          <w:rFonts w:ascii="Times New Roman" w:hAnsi="Times New Roman" w:cs="Times New Roman"/>
          <w:b/>
          <w:sz w:val="24"/>
          <w:szCs w:val="24"/>
          <w:u w:val="single"/>
        </w:rPr>
        <w:t>COLLEGE MAJOR RELATED PROJECTS</w:t>
      </w:r>
    </w:p>
    <w:p w14:paraId="3DFA00CA" w14:textId="77777777" w:rsidR="00927B44" w:rsidRPr="00C16BF7" w:rsidRDefault="00927B44" w:rsidP="008D6F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C272E7" w14:textId="3FB924A9" w:rsidR="000851E1" w:rsidRPr="0094561A" w:rsidRDefault="001710BE" w:rsidP="008D6F7A">
      <w:pPr>
        <w:pStyle w:val="NoSpacing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4561A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gaged Scholarship Program Project-Society of Human Resources (SHRM) </w:t>
      </w:r>
      <w:r w:rsidR="003C132A" w:rsidRPr="0094561A">
        <w:rPr>
          <w:rFonts w:ascii="Times New Roman" w:hAnsi="Times New Roman" w:cs="Times New Roman"/>
          <w:bCs/>
          <w:sz w:val="24"/>
          <w:szCs w:val="24"/>
          <w:u w:val="single"/>
        </w:rPr>
        <w:t>2019-2020</w:t>
      </w:r>
    </w:p>
    <w:p w14:paraId="19C0C420" w14:textId="03C4AB7E" w:rsidR="0007019F" w:rsidRPr="00C16BF7" w:rsidRDefault="009A79C4" w:rsidP="003C132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16BF7">
        <w:rPr>
          <w:rFonts w:ascii="Times New Roman" w:hAnsi="Times New Roman" w:cs="Times New Roman"/>
          <w:sz w:val="24"/>
          <w:szCs w:val="24"/>
        </w:rPr>
        <w:t xml:space="preserve">Worked with the Philadelphia SHRM council to </w:t>
      </w:r>
      <w:r w:rsidR="00301CF9" w:rsidRPr="00C16BF7">
        <w:rPr>
          <w:rFonts w:ascii="Times New Roman" w:hAnsi="Times New Roman" w:cs="Times New Roman"/>
          <w:sz w:val="24"/>
          <w:szCs w:val="24"/>
        </w:rPr>
        <w:t>aid returning citizen</w:t>
      </w:r>
      <w:r w:rsidR="003737EB">
        <w:rPr>
          <w:rFonts w:ascii="Times New Roman" w:hAnsi="Times New Roman" w:cs="Times New Roman"/>
          <w:sz w:val="24"/>
          <w:szCs w:val="24"/>
        </w:rPr>
        <w:t>s</w:t>
      </w:r>
      <w:r w:rsidR="00301CF9" w:rsidRPr="00C16BF7">
        <w:rPr>
          <w:rFonts w:ascii="Times New Roman" w:hAnsi="Times New Roman" w:cs="Times New Roman"/>
          <w:sz w:val="24"/>
          <w:szCs w:val="24"/>
        </w:rPr>
        <w:t xml:space="preserve"> back to work with a </w:t>
      </w:r>
      <w:r w:rsidR="00B47B46" w:rsidRPr="00C16BF7">
        <w:rPr>
          <w:rFonts w:ascii="Times New Roman" w:hAnsi="Times New Roman" w:cs="Times New Roman"/>
          <w:sz w:val="24"/>
          <w:szCs w:val="24"/>
        </w:rPr>
        <w:t>fair</w:t>
      </w:r>
      <w:r w:rsidR="00301CF9" w:rsidRPr="00C16BF7">
        <w:rPr>
          <w:rFonts w:ascii="Times New Roman" w:hAnsi="Times New Roman" w:cs="Times New Roman"/>
          <w:sz w:val="24"/>
          <w:szCs w:val="24"/>
        </w:rPr>
        <w:t xml:space="preserve"> chance</w:t>
      </w:r>
      <w:r w:rsidR="00F065FC">
        <w:rPr>
          <w:rFonts w:ascii="Times New Roman" w:hAnsi="Times New Roman" w:cs="Times New Roman"/>
          <w:sz w:val="24"/>
          <w:szCs w:val="24"/>
        </w:rPr>
        <w:t>.</w:t>
      </w:r>
    </w:p>
    <w:p w14:paraId="6D9412DC" w14:textId="49E5C8AC" w:rsidR="00301CF9" w:rsidRDefault="00301CF9" w:rsidP="003C132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16BF7">
        <w:rPr>
          <w:rFonts w:ascii="Times New Roman" w:hAnsi="Times New Roman" w:cs="Times New Roman"/>
          <w:sz w:val="24"/>
          <w:szCs w:val="24"/>
        </w:rPr>
        <w:t xml:space="preserve">Researched best practices </w:t>
      </w:r>
      <w:r w:rsidR="002C15C5" w:rsidRPr="00C16BF7">
        <w:rPr>
          <w:rFonts w:ascii="Times New Roman" w:hAnsi="Times New Roman" w:cs="Times New Roman"/>
          <w:sz w:val="24"/>
          <w:szCs w:val="24"/>
        </w:rPr>
        <w:t>and propose ways that HR practitioners can fairly interview returning citizens</w:t>
      </w:r>
      <w:r w:rsidR="00F065FC">
        <w:rPr>
          <w:rFonts w:ascii="Times New Roman" w:hAnsi="Times New Roman" w:cs="Times New Roman"/>
          <w:sz w:val="24"/>
          <w:szCs w:val="24"/>
        </w:rPr>
        <w:t>.</w:t>
      </w:r>
    </w:p>
    <w:p w14:paraId="3B0898DB" w14:textId="53DCD948" w:rsidR="00F8080A" w:rsidRDefault="00F8080A" w:rsidP="00F8080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88832F" w14:textId="4AFB8D18" w:rsidR="00F8080A" w:rsidRPr="0094561A" w:rsidRDefault="00F8080A" w:rsidP="00F8080A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4561A">
        <w:rPr>
          <w:rFonts w:ascii="Times New Roman" w:hAnsi="Times New Roman" w:cs="Times New Roman"/>
          <w:sz w:val="24"/>
          <w:szCs w:val="24"/>
          <w:u w:val="single"/>
        </w:rPr>
        <w:t xml:space="preserve">International Paper Case Study-Diversity and Inclusion for </w:t>
      </w:r>
      <w:r w:rsidR="00AA5675" w:rsidRPr="0094561A">
        <w:rPr>
          <w:rFonts w:ascii="Times New Roman" w:hAnsi="Times New Roman" w:cs="Times New Roman"/>
          <w:sz w:val="24"/>
          <w:szCs w:val="24"/>
          <w:u w:val="single"/>
        </w:rPr>
        <w:t>attracting and retaining female employees (2020)</w:t>
      </w:r>
    </w:p>
    <w:p w14:paraId="2F60B304" w14:textId="0F505657" w:rsidR="00991D54" w:rsidRDefault="00991D54" w:rsidP="00991D54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an HR Generalist from International Paper to update and </w:t>
      </w:r>
      <w:r w:rsidR="004D60C1">
        <w:rPr>
          <w:rFonts w:ascii="Times New Roman" w:hAnsi="Times New Roman" w:cs="Times New Roman"/>
          <w:sz w:val="24"/>
          <w:szCs w:val="24"/>
        </w:rPr>
        <w:t>create a diversity and inclusion plan</w:t>
      </w:r>
      <w:r w:rsidR="00F065FC">
        <w:rPr>
          <w:rFonts w:ascii="Times New Roman" w:hAnsi="Times New Roman" w:cs="Times New Roman"/>
          <w:sz w:val="24"/>
          <w:szCs w:val="24"/>
        </w:rPr>
        <w:t>.</w:t>
      </w:r>
    </w:p>
    <w:p w14:paraId="353AC00F" w14:textId="4011B21A" w:rsidR="00CC486A" w:rsidRPr="00D0684C" w:rsidRDefault="004D60C1" w:rsidP="00CC486A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ositive impact on the company to open new doors to recruitment for female employees by adapting </w:t>
      </w:r>
      <w:r w:rsidR="005E015A">
        <w:rPr>
          <w:rFonts w:ascii="Times New Roman" w:hAnsi="Times New Roman" w:cs="Times New Roman"/>
          <w:sz w:val="24"/>
          <w:szCs w:val="24"/>
        </w:rPr>
        <w:t>and partnering with the Women and Girls in Science Program, along with creating new benefit plans to offer their employees.</w:t>
      </w:r>
    </w:p>
    <w:p w14:paraId="44E99A39" w14:textId="77777777" w:rsidR="008D6F7A" w:rsidRPr="00C16BF7" w:rsidRDefault="008D6F7A" w:rsidP="008D6F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E5486" w14:textId="1270C26F" w:rsidR="008D6F7A" w:rsidRPr="00C16BF7" w:rsidRDefault="008D6F7A" w:rsidP="008D6F7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16BF7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24CBAB73" w14:textId="77777777" w:rsidR="007575E5" w:rsidRPr="007575E5" w:rsidRDefault="00F4082D" w:rsidP="007575E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575E5">
        <w:rPr>
          <w:rFonts w:ascii="Times New Roman" w:hAnsi="Times New Roman" w:cs="Times New Roman"/>
          <w:sz w:val="24"/>
          <w:szCs w:val="24"/>
          <w:u w:val="single"/>
        </w:rPr>
        <w:t xml:space="preserve">Recruiting Platforms: </w:t>
      </w:r>
    </w:p>
    <w:p w14:paraId="2FC5BB52" w14:textId="45172AA4" w:rsidR="0079342B" w:rsidRDefault="00F4082D" w:rsidP="007575E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, Upwork, Handshake, </w:t>
      </w:r>
      <w:proofErr w:type="spellStart"/>
      <w:r>
        <w:rPr>
          <w:rFonts w:ascii="Times New Roman" w:hAnsi="Times New Roman" w:cs="Times New Roman"/>
          <w:sz w:val="24"/>
          <w:szCs w:val="24"/>
        </w:rPr>
        <w:t>JazzHR</w:t>
      </w:r>
      <w:proofErr w:type="spellEnd"/>
      <w:r>
        <w:rPr>
          <w:rFonts w:ascii="Times New Roman" w:hAnsi="Times New Roman" w:cs="Times New Roman"/>
          <w:sz w:val="24"/>
          <w:szCs w:val="24"/>
        </w:rPr>
        <w:t>, OhioJobs.com by Monster, Indeed.com</w:t>
      </w:r>
    </w:p>
    <w:p w14:paraId="0BAAEEE6" w14:textId="3549C891" w:rsidR="000F5999" w:rsidRDefault="00A564A1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I</w:t>
      </w:r>
      <w:r w:rsidR="00E10F79">
        <w:rPr>
          <w:rFonts w:ascii="Times New Roman" w:hAnsi="Times New Roman" w:cs="Times New Roman"/>
          <w:sz w:val="24"/>
          <w:szCs w:val="24"/>
        </w:rPr>
        <w:t xml:space="preserve">S: </w:t>
      </w:r>
      <w:proofErr w:type="spellStart"/>
      <w:r w:rsidR="00E10F79">
        <w:rPr>
          <w:rFonts w:ascii="Times New Roman" w:hAnsi="Times New Roman" w:cs="Times New Roman"/>
          <w:sz w:val="24"/>
          <w:szCs w:val="24"/>
        </w:rPr>
        <w:t>ISolved</w:t>
      </w:r>
      <w:proofErr w:type="spellEnd"/>
      <w:r w:rsidR="00E10F79">
        <w:rPr>
          <w:rFonts w:ascii="Times New Roman" w:hAnsi="Times New Roman" w:cs="Times New Roman"/>
          <w:sz w:val="24"/>
          <w:szCs w:val="24"/>
        </w:rPr>
        <w:t>, Paychecks</w:t>
      </w:r>
    </w:p>
    <w:p w14:paraId="6AA02955" w14:textId="5F115645" w:rsidR="002324CB" w:rsidRDefault="002324CB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</w:t>
      </w:r>
    </w:p>
    <w:p w14:paraId="1C2D2C43" w14:textId="77777777" w:rsidR="007575E5" w:rsidRDefault="007E29D4" w:rsidP="007575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75E5">
        <w:rPr>
          <w:rFonts w:ascii="Times New Roman" w:hAnsi="Times New Roman" w:cs="Times New Roman"/>
          <w:sz w:val="24"/>
          <w:szCs w:val="24"/>
          <w:u w:val="single"/>
        </w:rPr>
        <w:t>Compensation Syst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FBA2F8" w14:textId="3BF0B3C4" w:rsidR="000F5999" w:rsidRDefault="007E29D4" w:rsidP="007575E5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Day</w:t>
      </w:r>
      <w:proofErr w:type="spellEnd"/>
      <w:r>
        <w:rPr>
          <w:rFonts w:ascii="Times New Roman" w:hAnsi="Times New Roman" w:cs="Times New Roman"/>
          <w:sz w:val="24"/>
          <w:szCs w:val="24"/>
        </w:rPr>
        <w:t>, ERI Salary Accessor</w:t>
      </w:r>
    </w:p>
    <w:p w14:paraId="27600788" w14:textId="197F9EC1" w:rsidR="007575E5" w:rsidRPr="007575E5" w:rsidRDefault="007575E5" w:rsidP="007575E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575E5">
        <w:rPr>
          <w:rFonts w:ascii="Times New Roman" w:hAnsi="Times New Roman" w:cs="Times New Roman"/>
          <w:sz w:val="24"/>
          <w:szCs w:val="24"/>
          <w:u w:val="single"/>
        </w:rPr>
        <w:t>Soft Skills:</w:t>
      </w:r>
    </w:p>
    <w:p w14:paraId="3F3331F4" w14:textId="28B0F2D1" w:rsidR="00DF2CFA" w:rsidRDefault="00DF2CFA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14:paraId="218DD05B" w14:textId="675D9786" w:rsidR="00DF2CFA" w:rsidRDefault="00DF2CFA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ommunication</w:t>
      </w:r>
    </w:p>
    <w:p w14:paraId="0C8AE924" w14:textId="64D0B5C0" w:rsidR="00DF2CFA" w:rsidRDefault="00DF2CFA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Attention to Detail</w:t>
      </w:r>
    </w:p>
    <w:p w14:paraId="35D9628A" w14:textId="606BAB7F" w:rsidR="00000B30" w:rsidRDefault="00000B30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Leadership Skills</w:t>
      </w:r>
    </w:p>
    <w:p w14:paraId="1D9F01A7" w14:textId="2D57D926" w:rsidR="009430B9" w:rsidRDefault="009430B9" w:rsidP="000F5999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bility </w:t>
      </w:r>
    </w:p>
    <w:p w14:paraId="6C826FF7" w14:textId="4019A035" w:rsidR="000B7AFB" w:rsidRPr="0094159B" w:rsidRDefault="009430B9" w:rsidP="0094159B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g Time Management Skills</w:t>
      </w:r>
    </w:p>
    <w:sectPr w:rsidR="000B7AFB" w:rsidRPr="0094159B" w:rsidSect="00676B14">
      <w:pgSz w:w="12240" w:h="15840" w:code="1"/>
      <w:pgMar w:top="720" w:right="720" w:bottom="720" w:left="720" w:header="720" w:footer="720" w:gutter="0"/>
      <w:paperSrc w:first="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7DD5" w14:textId="77777777" w:rsidR="00A9266E" w:rsidRDefault="00A9266E" w:rsidP="00676B14">
      <w:pPr>
        <w:spacing w:after="0" w:line="240" w:lineRule="auto"/>
      </w:pPr>
      <w:r>
        <w:separator/>
      </w:r>
    </w:p>
  </w:endnote>
  <w:endnote w:type="continuationSeparator" w:id="0">
    <w:p w14:paraId="6E579C4B" w14:textId="77777777" w:rsidR="00A9266E" w:rsidRDefault="00A9266E" w:rsidP="006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4F1F" w14:textId="77777777" w:rsidR="00A9266E" w:rsidRDefault="00A9266E" w:rsidP="00676B14">
      <w:pPr>
        <w:spacing w:after="0" w:line="240" w:lineRule="auto"/>
      </w:pPr>
      <w:r>
        <w:separator/>
      </w:r>
    </w:p>
  </w:footnote>
  <w:footnote w:type="continuationSeparator" w:id="0">
    <w:p w14:paraId="024CA907" w14:textId="77777777" w:rsidR="00A9266E" w:rsidRDefault="00A9266E" w:rsidP="0067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B1"/>
    <w:multiLevelType w:val="hybridMultilevel"/>
    <w:tmpl w:val="91423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7132"/>
    <w:multiLevelType w:val="hybridMultilevel"/>
    <w:tmpl w:val="3B52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12B45"/>
    <w:multiLevelType w:val="multilevel"/>
    <w:tmpl w:val="70920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41FD9"/>
    <w:multiLevelType w:val="hybridMultilevel"/>
    <w:tmpl w:val="04CC5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20FD"/>
    <w:multiLevelType w:val="hybridMultilevel"/>
    <w:tmpl w:val="9AD2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AD534C"/>
    <w:multiLevelType w:val="hybridMultilevel"/>
    <w:tmpl w:val="9A26135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B403F1F"/>
    <w:multiLevelType w:val="hybridMultilevel"/>
    <w:tmpl w:val="298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395A"/>
    <w:multiLevelType w:val="hybridMultilevel"/>
    <w:tmpl w:val="EF763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3CE"/>
    <w:multiLevelType w:val="hybridMultilevel"/>
    <w:tmpl w:val="3FA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126E"/>
    <w:multiLevelType w:val="hybridMultilevel"/>
    <w:tmpl w:val="9562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E787A"/>
    <w:multiLevelType w:val="hybridMultilevel"/>
    <w:tmpl w:val="87B6B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A5DC2"/>
    <w:multiLevelType w:val="hybridMultilevel"/>
    <w:tmpl w:val="5A561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7C1BC8"/>
    <w:multiLevelType w:val="hybridMultilevel"/>
    <w:tmpl w:val="DF5C7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8622C"/>
    <w:multiLevelType w:val="hybridMultilevel"/>
    <w:tmpl w:val="0ADE58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649EF"/>
    <w:multiLevelType w:val="hybridMultilevel"/>
    <w:tmpl w:val="47305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A671E"/>
    <w:multiLevelType w:val="hybridMultilevel"/>
    <w:tmpl w:val="EB54B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C00E74"/>
    <w:multiLevelType w:val="hybridMultilevel"/>
    <w:tmpl w:val="46825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B0560"/>
    <w:multiLevelType w:val="hybridMultilevel"/>
    <w:tmpl w:val="BBF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3D83"/>
    <w:multiLevelType w:val="hybridMultilevel"/>
    <w:tmpl w:val="332E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51BAB"/>
    <w:multiLevelType w:val="hybridMultilevel"/>
    <w:tmpl w:val="40D20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6924"/>
    <w:multiLevelType w:val="hybridMultilevel"/>
    <w:tmpl w:val="3E501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0D7C89"/>
    <w:multiLevelType w:val="hybridMultilevel"/>
    <w:tmpl w:val="BF827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144659"/>
    <w:multiLevelType w:val="hybridMultilevel"/>
    <w:tmpl w:val="060EA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C0EA7"/>
    <w:multiLevelType w:val="hybridMultilevel"/>
    <w:tmpl w:val="86DE8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551279"/>
    <w:multiLevelType w:val="hybridMultilevel"/>
    <w:tmpl w:val="C0A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405E6"/>
    <w:multiLevelType w:val="hybridMultilevel"/>
    <w:tmpl w:val="E4CCEE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231067"/>
    <w:multiLevelType w:val="hybridMultilevel"/>
    <w:tmpl w:val="DA4C2F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020B19"/>
    <w:multiLevelType w:val="hybridMultilevel"/>
    <w:tmpl w:val="FA4E4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5107B"/>
    <w:multiLevelType w:val="hybridMultilevel"/>
    <w:tmpl w:val="FFD06C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ED87877"/>
    <w:multiLevelType w:val="hybridMultilevel"/>
    <w:tmpl w:val="A1F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3CB9"/>
    <w:multiLevelType w:val="hybridMultilevel"/>
    <w:tmpl w:val="6A8C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3531E"/>
    <w:multiLevelType w:val="hybridMultilevel"/>
    <w:tmpl w:val="D782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50379B"/>
    <w:multiLevelType w:val="hybridMultilevel"/>
    <w:tmpl w:val="D3E239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33127E"/>
    <w:multiLevelType w:val="hybridMultilevel"/>
    <w:tmpl w:val="D108B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EA60A4"/>
    <w:multiLevelType w:val="hybridMultilevel"/>
    <w:tmpl w:val="82D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0606E"/>
    <w:multiLevelType w:val="hybridMultilevel"/>
    <w:tmpl w:val="5C7A24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5DE550B"/>
    <w:multiLevelType w:val="hybridMultilevel"/>
    <w:tmpl w:val="7F5A1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7E2344"/>
    <w:multiLevelType w:val="hybridMultilevel"/>
    <w:tmpl w:val="3EF6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30A83"/>
    <w:multiLevelType w:val="hybridMultilevel"/>
    <w:tmpl w:val="F75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669EE"/>
    <w:multiLevelType w:val="hybridMultilevel"/>
    <w:tmpl w:val="589C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847980"/>
    <w:multiLevelType w:val="hybridMultilevel"/>
    <w:tmpl w:val="D0E0B9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AA7148"/>
    <w:multiLevelType w:val="hybridMultilevel"/>
    <w:tmpl w:val="700C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70DB8"/>
    <w:multiLevelType w:val="hybridMultilevel"/>
    <w:tmpl w:val="0B80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1E6DE9"/>
    <w:multiLevelType w:val="hybridMultilevel"/>
    <w:tmpl w:val="180E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E10CE"/>
    <w:multiLevelType w:val="hybridMultilevel"/>
    <w:tmpl w:val="C3203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1"/>
  </w:num>
  <w:num w:numId="4">
    <w:abstractNumId w:val="44"/>
  </w:num>
  <w:num w:numId="5">
    <w:abstractNumId w:val="3"/>
  </w:num>
  <w:num w:numId="6">
    <w:abstractNumId w:val="5"/>
  </w:num>
  <w:num w:numId="7">
    <w:abstractNumId w:val="40"/>
  </w:num>
  <w:num w:numId="8">
    <w:abstractNumId w:val="26"/>
  </w:num>
  <w:num w:numId="9">
    <w:abstractNumId w:val="21"/>
  </w:num>
  <w:num w:numId="10">
    <w:abstractNumId w:val="25"/>
  </w:num>
  <w:num w:numId="11">
    <w:abstractNumId w:val="32"/>
  </w:num>
  <w:num w:numId="12">
    <w:abstractNumId w:val="36"/>
  </w:num>
  <w:num w:numId="13">
    <w:abstractNumId w:val="13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0"/>
  </w:num>
  <w:num w:numId="19">
    <w:abstractNumId w:val="22"/>
  </w:num>
  <w:num w:numId="20">
    <w:abstractNumId w:val="24"/>
  </w:num>
  <w:num w:numId="21">
    <w:abstractNumId w:val="12"/>
  </w:num>
  <w:num w:numId="22">
    <w:abstractNumId w:val="19"/>
  </w:num>
  <w:num w:numId="23">
    <w:abstractNumId w:val="29"/>
  </w:num>
  <w:num w:numId="24">
    <w:abstractNumId w:val="17"/>
  </w:num>
  <w:num w:numId="25">
    <w:abstractNumId w:val="31"/>
  </w:num>
  <w:num w:numId="26">
    <w:abstractNumId w:val="14"/>
  </w:num>
  <w:num w:numId="27">
    <w:abstractNumId w:val="27"/>
  </w:num>
  <w:num w:numId="28">
    <w:abstractNumId w:val="37"/>
  </w:num>
  <w:num w:numId="29">
    <w:abstractNumId w:val="38"/>
  </w:num>
  <w:num w:numId="30">
    <w:abstractNumId w:val="39"/>
  </w:num>
  <w:num w:numId="31">
    <w:abstractNumId w:val="33"/>
  </w:num>
  <w:num w:numId="32">
    <w:abstractNumId w:val="11"/>
  </w:num>
  <w:num w:numId="33">
    <w:abstractNumId w:val="34"/>
  </w:num>
  <w:num w:numId="34">
    <w:abstractNumId w:val="28"/>
  </w:num>
  <w:num w:numId="35">
    <w:abstractNumId w:val="43"/>
  </w:num>
  <w:num w:numId="36">
    <w:abstractNumId w:val="16"/>
  </w:num>
  <w:num w:numId="37">
    <w:abstractNumId w:val="35"/>
  </w:num>
  <w:num w:numId="38">
    <w:abstractNumId w:val="18"/>
  </w:num>
  <w:num w:numId="39">
    <w:abstractNumId w:val="8"/>
  </w:num>
  <w:num w:numId="40">
    <w:abstractNumId w:val="2"/>
  </w:num>
  <w:num w:numId="41">
    <w:abstractNumId w:val="42"/>
  </w:num>
  <w:num w:numId="42">
    <w:abstractNumId w:val="30"/>
  </w:num>
  <w:num w:numId="43">
    <w:abstractNumId w:val="23"/>
  </w:num>
  <w:num w:numId="44">
    <w:abstractNumId w:val="2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88"/>
    <w:rsid w:val="00000B30"/>
    <w:rsid w:val="00006E9C"/>
    <w:rsid w:val="0000799E"/>
    <w:rsid w:val="00017FDE"/>
    <w:rsid w:val="00025381"/>
    <w:rsid w:val="00030FD7"/>
    <w:rsid w:val="000529F7"/>
    <w:rsid w:val="00060B83"/>
    <w:rsid w:val="00066BA1"/>
    <w:rsid w:val="0007019F"/>
    <w:rsid w:val="00071E07"/>
    <w:rsid w:val="000739D0"/>
    <w:rsid w:val="000851E1"/>
    <w:rsid w:val="00093588"/>
    <w:rsid w:val="000B1547"/>
    <w:rsid w:val="000B2165"/>
    <w:rsid w:val="000B6A96"/>
    <w:rsid w:val="000B7AFB"/>
    <w:rsid w:val="000D0EB8"/>
    <w:rsid w:val="000E6A74"/>
    <w:rsid w:val="000F5999"/>
    <w:rsid w:val="001020E2"/>
    <w:rsid w:val="0010307B"/>
    <w:rsid w:val="00105FAD"/>
    <w:rsid w:val="00107153"/>
    <w:rsid w:val="00112367"/>
    <w:rsid w:val="001213D1"/>
    <w:rsid w:val="00123F03"/>
    <w:rsid w:val="00124531"/>
    <w:rsid w:val="00134113"/>
    <w:rsid w:val="0014241D"/>
    <w:rsid w:val="00142E6E"/>
    <w:rsid w:val="00170AB7"/>
    <w:rsid w:val="001710BE"/>
    <w:rsid w:val="00171B26"/>
    <w:rsid w:val="001729CD"/>
    <w:rsid w:val="00183BE5"/>
    <w:rsid w:val="001A0586"/>
    <w:rsid w:val="001B4FD2"/>
    <w:rsid w:val="001C4395"/>
    <w:rsid w:val="001C707D"/>
    <w:rsid w:val="001D6376"/>
    <w:rsid w:val="001D791B"/>
    <w:rsid w:val="001E5981"/>
    <w:rsid w:val="001F0FD4"/>
    <w:rsid w:val="001F510A"/>
    <w:rsid w:val="001F6686"/>
    <w:rsid w:val="00204C69"/>
    <w:rsid w:val="002105CC"/>
    <w:rsid w:val="0021214C"/>
    <w:rsid w:val="002324CB"/>
    <w:rsid w:val="00237816"/>
    <w:rsid w:val="00237ABB"/>
    <w:rsid w:val="0024521E"/>
    <w:rsid w:val="0024532B"/>
    <w:rsid w:val="002A076A"/>
    <w:rsid w:val="002A41A7"/>
    <w:rsid w:val="002A6603"/>
    <w:rsid w:val="002A69BB"/>
    <w:rsid w:val="002B3E91"/>
    <w:rsid w:val="002B5028"/>
    <w:rsid w:val="002B7430"/>
    <w:rsid w:val="002C0889"/>
    <w:rsid w:val="002C15C5"/>
    <w:rsid w:val="002C5D69"/>
    <w:rsid w:val="002D362E"/>
    <w:rsid w:val="002D5228"/>
    <w:rsid w:val="00301CF9"/>
    <w:rsid w:val="003021E0"/>
    <w:rsid w:val="003155CA"/>
    <w:rsid w:val="0031658A"/>
    <w:rsid w:val="00322C1C"/>
    <w:rsid w:val="00322DEE"/>
    <w:rsid w:val="00325544"/>
    <w:rsid w:val="00335EE0"/>
    <w:rsid w:val="003573E4"/>
    <w:rsid w:val="00372ECA"/>
    <w:rsid w:val="003737EB"/>
    <w:rsid w:val="00392192"/>
    <w:rsid w:val="003B1973"/>
    <w:rsid w:val="003C132A"/>
    <w:rsid w:val="003C39B7"/>
    <w:rsid w:val="003D383E"/>
    <w:rsid w:val="003D468D"/>
    <w:rsid w:val="003E30B4"/>
    <w:rsid w:val="003F32D5"/>
    <w:rsid w:val="00403529"/>
    <w:rsid w:val="0041087D"/>
    <w:rsid w:val="00414E64"/>
    <w:rsid w:val="00433927"/>
    <w:rsid w:val="004443FB"/>
    <w:rsid w:val="00447E66"/>
    <w:rsid w:val="00450955"/>
    <w:rsid w:val="004814FA"/>
    <w:rsid w:val="0048315C"/>
    <w:rsid w:val="004A15F5"/>
    <w:rsid w:val="004A41E5"/>
    <w:rsid w:val="004A4D89"/>
    <w:rsid w:val="004D3FE4"/>
    <w:rsid w:val="004D60C1"/>
    <w:rsid w:val="004E6AA2"/>
    <w:rsid w:val="004E7047"/>
    <w:rsid w:val="00513DFD"/>
    <w:rsid w:val="00523FC5"/>
    <w:rsid w:val="00552500"/>
    <w:rsid w:val="00566CA7"/>
    <w:rsid w:val="005874FD"/>
    <w:rsid w:val="005943FE"/>
    <w:rsid w:val="00596AF1"/>
    <w:rsid w:val="005C6A5F"/>
    <w:rsid w:val="005E015A"/>
    <w:rsid w:val="005E14A0"/>
    <w:rsid w:val="006263C9"/>
    <w:rsid w:val="0063523C"/>
    <w:rsid w:val="00640BDA"/>
    <w:rsid w:val="00641BAC"/>
    <w:rsid w:val="006441DE"/>
    <w:rsid w:val="00645F17"/>
    <w:rsid w:val="00664B5D"/>
    <w:rsid w:val="00676B14"/>
    <w:rsid w:val="006800F5"/>
    <w:rsid w:val="00685425"/>
    <w:rsid w:val="006A282D"/>
    <w:rsid w:val="006D1656"/>
    <w:rsid w:val="006D323F"/>
    <w:rsid w:val="006D73EB"/>
    <w:rsid w:val="00705F89"/>
    <w:rsid w:val="00720720"/>
    <w:rsid w:val="00734992"/>
    <w:rsid w:val="00735295"/>
    <w:rsid w:val="00740C22"/>
    <w:rsid w:val="007471E3"/>
    <w:rsid w:val="007575E5"/>
    <w:rsid w:val="00772158"/>
    <w:rsid w:val="00773E45"/>
    <w:rsid w:val="00782AC2"/>
    <w:rsid w:val="0079097E"/>
    <w:rsid w:val="0079342B"/>
    <w:rsid w:val="007938C9"/>
    <w:rsid w:val="00796EAA"/>
    <w:rsid w:val="007973C0"/>
    <w:rsid w:val="007B0551"/>
    <w:rsid w:val="007B0CD9"/>
    <w:rsid w:val="007D673B"/>
    <w:rsid w:val="007E059E"/>
    <w:rsid w:val="007E0749"/>
    <w:rsid w:val="007E205A"/>
    <w:rsid w:val="007E29D4"/>
    <w:rsid w:val="007F1591"/>
    <w:rsid w:val="007F5EF4"/>
    <w:rsid w:val="00804DBE"/>
    <w:rsid w:val="00805CF0"/>
    <w:rsid w:val="00812BD1"/>
    <w:rsid w:val="00835B59"/>
    <w:rsid w:val="008455A2"/>
    <w:rsid w:val="00867A0F"/>
    <w:rsid w:val="008732CC"/>
    <w:rsid w:val="00881566"/>
    <w:rsid w:val="008844EC"/>
    <w:rsid w:val="00890330"/>
    <w:rsid w:val="0089793A"/>
    <w:rsid w:val="00897CAE"/>
    <w:rsid w:val="008B5BD7"/>
    <w:rsid w:val="008B71C6"/>
    <w:rsid w:val="008C1E3B"/>
    <w:rsid w:val="008D0EAD"/>
    <w:rsid w:val="008D3090"/>
    <w:rsid w:val="008D5335"/>
    <w:rsid w:val="008D66C0"/>
    <w:rsid w:val="008D6F7A"/>
    <w:rsid w:val="00902E4A"/>
    <w:rsid w:val="00926B5C"/>
    <w:rsid w:val="009270F8"/>
    <w:rsid w:val="00927B44"/>
    <w:rsid w:val="00937D34"/>
    <w:rsid w:val="0094159B"/>
    <w:rsid w:val="009418A9"/>
    <w:rsid w:val="009430B9"/>
    <w:rsid w:val="009434AB"/>
    <w:rsid w:val="0094561A"/>
    <w:rsid w:val="00964C5B"/>
    <w:rsid w:val="00965AD6"/>
    <w:rsid w:val="0098378D"/>
    <w:rsid w:val="00991D54"/>
    <w:rsid w:val="009A5C17"/>
    <w:rsid w:val="009A79C4"/>
    <w:rsid w:val="009C748C"/>
    <w:rsid w:val="009F6168"/>
    <w:rsid w:val="00A047BC"/>
    <w:rsid w:val="00A04B5D"/>
    <w:rsid w:val="00A04BDB"/>
    <w:rsid w:val="00A23C50"/>
    <w:rsid w:val="00A31A99"/>
    <w:rsid w:val="00A41315"/>
    <w:rsid w:val="00A564A1"/>
    <w:rsid w:val="00A67756"/>
    <w:rsid w:val="00A75E29"/>
    <w:rsid w:val="00A85EAA"/>
    <w:rsid w:val="00A9266E"/>
    <w:rsid w:val="00AA3454"/>
    <w:rsid w:val="00AA5675"/>
    <w:rsid w:val="00AA733E"/>
    <w:rsid w:val="00AA78DD"/>
    <w:rsid w:val="00AC2DB5"/>
    <w:rsid w:val="00AE7575"/>
    <w:rsid w:val="00B00D21"/>
    <w:rsid w:val="00B01FFB"/>
    <w:rsid w:val="00B1789B"/>
    <w:rsid w:val="00B17FC4"/>
    <w:rsid w:val="00B47B46"/>
    <w:rsid w:val="00B5446F"/>
    <w:rsid w:val="00B559A8"/>
    <w:rsid w:val="00B56E24"/>
    <w:rsid w:val="00B74EB9"/>
    <w:rsid w:val="00B84E11"/>
    <w:rsid w:val="00B873E7"/>
    <w:rsid w:val="00B87FEC"/>
    <w:rsid w:val="00B91A3C"/>
    <w:rsid w:val="00BA0F40"/>
    <w:rsid w:val="00BA4D51"/>
    <w:rsid w:val="00BB1CAC"/>
    <w:rsid w:val="00BC1B5D"/>
    <w:rsid w:val="00BE07C8"/>
    <w:rsid w:val="00C03BA0"/>
    <w:rsid w:val="00C06EDD"/>
    <w:rsid w:val="00C10719"/>
    <w:rsid w:val="00C16BF7"/>
    <w:rsid w:val="00C23201"/>
    <w:rsid w:val="00C361FC"/>
    <w:rsid w:val="00C45BD7"/>
    <w:rsid w:val="00C73467"/>
    <w:rsid w:val="00C92CB1"/>
    <w:rsid w:val="00CA0137"/>
    <w:rsid w:val="00CC486A"/>
    <w:rsid w:val="00CD5886"/>
    <w:rsid w:val="00CD5D58"/>
    <w:rsid w:val="00CF4D6B"/>
    <w:rsid w:val="00D00C10"/>
    <w:rsid w:val="00D03D31"/>
    <w:rsid w:val="00D0684C"/>
    <w:rsid w:val="00D078AE"/>
    <w:rsid w:val="00D45FBD"/>
    <w:rsid w:val="00D62E80"/>
    <w:rsid w:val="00D6460D"/>
    <w:rsid w:val="00D667CE"/>
    <w:rsid w:val="00D67C95"/>
    <w:rsid w:val="00D75BA7"/>
    <w:rsid w:val="00D8179A"/>
    <w:rsid w:val="00D90A20"/>
    <w:rsid w:val="00D91095"/>
    <w:rsid w:val="00D94EF9"/>
    <w:rsid w:val="00D96FE4"/>
    <w:rsid w:val="00DA0672"/>
    <w:rsid w:val="00DD0BB2"/>
    <w:rsid w:val="00DD10D2"/>
    <w:rsid w:val="00DD5B77"/>
    <w:rsid w:val="00DF2CFA"/>
    <w:rsid w:val="00E0556F"/>
    <w:rsid w:val="00E10F79"/>
    <w:rsid w:val="00E16291"/>
    <w:rsid w:val="00E225B5"/>
    <w:rsid w:val="00E23B82"/>
    <w:rsid w:val="00E46377"/>
    <w:rsid w:val="00E57F2A"/>
    <w:rsid w:val="00E61EC9"/>
    <w:rsid w:val="00E64979"/>
    <w:rsid w:val="00E8739D"/>
    <w:rsid w:val="00E942BC"/>
    <w:rsid w:val="00EB6FD3"/>
    <w:rsid w:val="00EE2904"/>
    <w:rsid w:val="00F02E31"/>
    <w:rsid w:val="00F065FC"/>
    <w:rsid w:val="00F145D9"/>
    <w:rsid w:val="00F16B96"/>
    <w:rsid w:val="00F30360"/>
    <w:rsid w:val="00F372A9"/>
    <w:rsid w:val="00F4082D"/>
    <w:rsid w:val="00F414AC"/>
    <w:rsid w:val="00F4751C"/>
    <w:rsid w:val="00F65208"/>
    <w:rsid w:val="00F67FD5"/>
    <w:rsid w:val="00F8080A"/>
    <w:rsid w:val="00FB7951"/>
    <w:rsid w:val="00FC573A"/>
    <w:rsid w:val="00FF0991"/>
    <w:rsid w:val="00FF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FD623"/>
  <w15:chartTrackingRefBased/>
  <w15:docId w15:val="{567D0F9B-BD04-4178-AF29-B813B54F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5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A5F"/>
    <w:pPr>
      <w:ind w:left="720"/>
      <w:contextualSpacing/>
    </w:pPr>
  </w:style>
  <w:style w:type="paragraph" w:styleId="NoSpacing">
    <w:name w:val="No Spacing"/>
    <w:uiPriority w:val="1"/>
    <w:qFormat/>
    <w:rsid w:val="00A85E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7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A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14"/>
  </w:style>
  <w:style w:type="paragraph" w:styleId="Footer">
    <w:name w:val="footer"/>
    <w:basedOn w:val="Normal"/>
    <w:link w:val="FooterChar"/>
    <w:uiPriority w:val="99"/>
    <w:unhideWhenUsed/>
    <w:rsid w:val="0067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947C-7036-4DE0-B56A-F28443E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Dellaquila</dc:creator>
  <cp:keywords/>
  <dc:description/>
  <cp:lastModifiedBy>Brittney Dellaquila</cp:lastModifiedBy>
  <cp:revision>3</cp:revision>
  <cp:lastPrinted>2018-09-06T13:38:00Z</cp:lastPrinted>
  <dcterms:created xsi:type="dcterms:W3CDTF">2021-08-02T23:07:00Z</dcterms:created>
  <dcterms:modified xsi:type="dcterms:W3CDTF">2021-08-18T22:16:00Z</dcterms:modified>
</cp:coreProperties>
</file>